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D4B83D1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4E2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65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F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04E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FF3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622BE84" w:rsidR="007E5E30" w:rsidRPr="00244E22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4E26" w:rsidRPr="00504E26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6874E37C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04E2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39A6701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E5F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0EE64EAE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4E26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71E46EA6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504E26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B922D8" w:rsidRPr="009E2716">
        <w:rPr>
          <w:rFonts w:ascii="Times New Roman" w:hAnsi="Times New Roman"/>
          <w:sz w:val="24"/>
        </w:rPr>
        <w:t>.</w:t>
      </w:r>
    </w:p>
    <w:p w14:paraId="27C790C6" w14:textId="05B7508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04E2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C449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4FE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04E26">
        <w:rPr>
          <w:rFonts w:ascii="Times New Roman" w:eastAsia="Calibri" w:hAnsi="Times New Roman" w:cs="Times New Roman"/>
          <w:color w:val="000000"/>
          <w:sz w:val="24"/>
          <w:szCs w:val="24"/>
        </w:rPr>
        <w:t>65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04E2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E61938" w:rsidRPr="00E6193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F38C6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A4C94C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04E26" w:rsidRPr="00504E26">
        <w:rPr>
          <w:rFonts w:ascii="Times New Roman" w:hAnsi="Times New Roman" w:cs="Times New Roman"/>
          <w:sz w:val="24"/>
          <w:szCs w:val="24"/>
        </w:rPr>
        <w:t>057270000012100326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071DC51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04E26" w:rsidRPr="009E2716">
        <w:rPr>
          <w:rFonts w:ascii="Times New Roman" w:hAnsi="Times New Roman"/>
          <w:bCs/>
          <w:sz w:val="24"/>
        </w:rPr>
        <w:t>8 929 999,52 руб. (Восемь миллионов девятьсот двадцать девять тысяч девятьсот девяносто девять рублей 52 копейки</w:t>
      </w:r>
      <w:r w:rsidR="002C6743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766"/>
        <w:gridCol w:w="429"/>
        <w:gridCol w:w="1759"/>
        <w:gridCol w:w="1300"/>
        <w:gridCol w:w="1237"/>
        <w:gridCol w:w="1704"/>
        <w:gridCol w:w="1536"/>
      </w:tblGrid>
      <w:tr w:rsidR="00504E26" w:rsidRPr="00504E26" w14:paraId="6B965348" w14:textId="77777777" w:rsidTr="00504E26">
        <w:trPr>
          <w:cantSplit/>
          <w:trHeight w:val="1134"/>
        </w:trPr>
        <w:tc>
          <w:tcPr>
            <w:tcW w:w="242" w:type="pct"/>
            <w:vAlign w:val="center"/>
          </w:tcPr>
          <w:p w14:paraId="527238B3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2" w:type="pct"/>
            <w:vAlign w:val="center"/>
          </w:tcPr>
          <w:p w14:paraId="02F6076B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338745ED" w14:textId="77777777" w:rsidR="00504E26" w:rsidRPr="00504E26" w:rsidRDefault="00504E26" w:rsidP="00504E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28" w:type="pct"/>
            <w:vAlign w:val="center"/>
          </w:tcPr>
          <w:p w14:paraId="67925576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37" w:type="pct"/>
            <w:vAlign w:val="center"/>
          </w:tcPr>
          <w:p w14:paraId="73E581D5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35" w:type="pct"/>
            <w:vAlign w:val="center"/>
          </w:tcPr>
          <w:p w14:paraId="46B2ACC8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05" w:type="pct"/>
            <w:vAlign w:val="center"/>
          </w:tcPr>
          <w:p w14:paraId="4F9B5DC8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  <w:vAlign w:val="center"/>
          </w:tcPr>
          <w:p w14:paraId="1669956E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04E26" w:rsidRPr="00504E26" w14:paraId="0247AED5" w14:textId="77777777" w:rsidTr="00504E26">
        <w:trPr>
          <w:trHeight w:val="88"/>
        </w:trPr>
        <w:tc>
          <w:tcPr>
            <w:tcW w:w="242" w:type="pct"/>
            <w:vAlign w:val="center"/>
          </w:tcPr>
          <w:p w14:paraId="0105E573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pct"/>
            <w:vAlign w:val="center"/>
          </w:tcPr>
          <w:p w14:paraId="5A401CA8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ий пр., д.15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6898357E" w14:textId="77777777" w:rsidR="00504E26" w:rsidRPr="00504E26" w:rsidRDefault="00504E26" w:rsidP="00504E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28" w:type="pct"/>
            <w:vAlign w:val="center"/>
          </w:tcPr>
          <w:p w14:paraId="32490D9F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37" w:type="pct"/>
            <w:vAlign w:val="center"/>
          </w:tcPr>
          <w:p w14:paraId="379C675A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635B254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16АК-22-2-В15</w:t>
            </w:r>
          </w:p>
          <w:p w14:paraId="5506F0B2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735" w:type="pct"/>
            <w:vAlign w:val="center"/>
          </w:tcPr>
          <w:p w14:paraId="064CAEA4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466 771,80</w:t>
            </w:r>
          </w:p>
        </w:tc>
        <w:tc>
          <w:tcPr>
            <w:tcW w:w="705" w:type="pct"/>
            <w:vAlign w:val="center"/>
          </w:tcPr>
          <w:p w14:paraId="46D4721D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466 771,80</w:t>
            </w:r>
          </w:p>
        </w:tc>
        <w:tc>
          <w:tcPr>
            <w:tcW w:w="752" w:type="pct"/>
            <w:vMerge w:val="restart"/>
            <w:vAlign w:val="center"/>
          </w:tcPr>
          <w:p w14:paraId="5F2AA6A3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8 929 999,52</w:t>
            </w:r>
          </w:p>
        </w:tc>
      </w:tr>
      <w:tr w:rsidR="00504E26" w:rsidRPr="00504E26" w14:paraId="66BDB1A6" w14:textId="77777777" w:rsidTr="00504E26">
        <w:tc>
          <w:tcPr>
            <w:tcW w:w="242" w:type="pct"/>
            <w:vAlign w:val="center"/>
          </w:tcPr>
          <w:p w14:paraId="130ADF46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92" w:type="pct"/>
            <w:vAlign w:val="center"/>
          </w:tcPr>
          <w:p w14:paraId="23243542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Каменноостровский пр., д.38/96 литера А</w:t>
            </w:r>
          </w:p>
        </w:tc>
        <w:tc>
          <w:tcPr>
            <w:tcW w:w="208" w:type="pct"/>
            <w:textDirection w:val="btLr"/>
            <w:vAlign w:val="center"/>
          </w:tcPr>
          <w:p w14:paraId="3F1BF1A1" w14:textId="77777777" w:rsidR="00504E26" w:rsidRPr="00504E26" w:rsidRDefault="00504E26" w:rsidP="00504E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1128" w:type="pct"/>
            <w:vAlign w:val="center"/>
          </w:tcPr>
          <w:p w14:paraId="2E11805C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637" w:type="pct"/>
            <w:vAlign w:val="center"/>
          </w:tcPr>
          <w:p w14:paraId="70761F36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E9859FE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16АКО-24-5-К38</w:t>
            </w:r>
          </w:p>
          <w:p w14:paraId="35C15D62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735" w:type="pct"/>
            <w:vAlign w:val="center"/>
          </w:tcPr>
          <w:p w14:paraId="56285909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8 463 227,72</w:t>
            </w:r>
          </w:p>
        </w:tc>
        <w:tc>
          <w:tcPr>
            <w:tcW w:w="705" w:type="pct"/>
            <w:vAlign w:val="center"/>
          </w:tcPr>
          <w:p w14:paraId="64EC7F57" w14:textId="77777777" w:rsidR="00504E26" w:rsidRPr="00504E26" w:rsidRDefault="00504E26" w:rsidP="00504E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sz w:val="18"/>
                <w:szCs w:val="18"/>
              </w:rPr>
              <w:t>8 463 227,72</w:t>
            </w:r>
          </w:p>
        </w:tc>
        <w:tc>
          <w:tcPr>
            <w:tcW w:w="752" w:type="pct"/>
            <w:vMerge/>
            <w:vAlign w:val="center"/>
          </w:tcPr>
          <w:p w14:paraId="5FDE1AF9" w14:textId="77777777" w:rsidR="00504E26" w:rsidRPr="00504E26" w:rsidRDefault="00504E26" w:rsidP="00504E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4E26" w:rsidRPr="00504E26" w14:paraId="0895F2E0" w14:textId="77777777" w:rsidTr="00504E26">
        <w:tc>
          <w:tcPr>
            <w:tcW w:w="4248" w:type="pct"/>
            <w:gridSpan w:val="7"/>
            <w:vAlign w:val="center"/>
          </w:tcPr>
          <w:p w14:paraId="16551C6D" w14:textId="77777777" w:rsidR="00504E26" w:rsidRPr="00504E26" w:rsidRDefault="00504E26" w:rsidP="00504E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2" w:type="pct"/>
            <w:vAlign w:val="center"/>
          </w:tcPr>
          <w:p w14:paraId="5A304362" w14:textId="77777777" w:rsidR="00504E26" w:rsidRPr="00504E26" w:rsidRDefault="00504E26" w:rsidP="00504E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4E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929 999,52</w:t>
            </w:r>
          </w:p>
        </w:tc>
      </w:tr>
    </w:tbl>
    <w:p w14:paraId="69C39D3F" w14:textId="77777777" w:rsidR="007B4FE4" w:rsidRDefault="007B4FE4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5D5DF019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6E1185">
        <w:rPr>
          <w:rFonts w:ascii="Times New Roman" w:hAnsi="Times New Roman"/>
          <w:bCs/>
          <w:sz w:val="24"/>
        </w:rPr>
        <w:t>0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6E1185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6E1185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504E26">
        <w:rPr>
          <w:rFonts w:ascii="Times New Roman" w:hAnsi="Times New Roman"/>
          <w:bCs/>
          <w:sz w:val="24"/>
        </w:rPr>
        <w:t>4</w:t>
      </w:r>
      <w:r w:rsidR="00B922D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380498E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 не подана ни одна заявк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4A646825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емонта общего имущества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1 июля 2016 г. № 615,</w:t>
      </w:r>
      <w:r w:rsidR="003E5F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558AE8BC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4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4690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E9B96D" w14:textId="48466226" w:rsidR="00E61938" w:rsidRDefault="00E61938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303035" w14:textId="06B64A62" w:rsidR="007D51DF" w:rsidRDefault="007D51D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9145A5D" w14:textId="36EC65E3" w:rsidR="003E5F35" w:rsidRDefault="003E5F3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60D954D" w14:textId="72256AA9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79BE5F" w14:textId="7989086B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14DCC5" w14:textId="50663A9F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CE3C36B" w14:textId="48CCE205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707C749" w14:textId="007523D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EC0323" w14:textId="01411303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830909" w14:textId="15FE5D2D" w:rsidR="00244E22" w:rsidRDefault="00244E2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F18F4AA" w14:textId="7B6F1F75" w:rsidR="00B3259F" w:rsidRDefault="00B3259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C5C54A5" w14:textId="5D281528" w:rsidR="00694717" w:rsidRDefault="0069471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5C09551" w14:textId="282D32F2" w:rsidR="00694717" w:rsidRDefault="0069471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64F77F6A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2907D9">
        <w:rPr>
          <w:rFonts w:ascii="Times New Roman" w:hAnsi="Times New Roman" w:cs="Times New Roman"/>
          <w:sz w:val="18"/>
          <w:szCs w:val="18"/>
        </w:rPr>
        <w:t>: Нефедова</w:t>
      </w:r>
      <w:r w:rsidR="003E5F35">
        <w:rPr>
          <w:rFonts w:ascii="Times New Roman" w:hAnsi="Times New Roman" w:cs="Times New Roman"/>
          <w:sz w:val="18"/>
          <w:szCs w:val="18"/>
        </w:rPr>
        <w:t xml:space="preserve"> </w:t>
      </w:r>
      <w:r w:rsidR="002907D9">
        <w:rPr>
          <w:rFonts w:ascii="Times New Roman" w:hAnsi="Times New Roman" w:cs="Times New Roman"/>
          <w:sz w:val="18"/>
          <w:szCs w:val="18"/>
        </w:rPr>
        <w:t>И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  <w:r w:rsidR="002907D9">
        <w:rPr>
          <w:rFonts w:ascii="Times New Roman" w:hAnsi="Times New Roman" w:cs="Times New Roman"/>
          <w:sz w:val="18"/>
          <w:szCs w:val="18"/>
        </w:rPr>
        <w:t>Е</w:t>
      </w:r>
      <w:r w:rsidRPr="001B6070">
        <w:rPr>
          <w:rFonts w:ascii="Times New Roman" w:hAnsi="Times New Roman" w:cs="Times New Roman"/>
          <w:sz w:val="18"/>
          <w:szCs w:val="18"/>
        </w:rPr>
        <w:t>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504E26">
      <w:footerReference w:type="even" r:id="rId8"/>
      <w:pgSz w:w="11906" w:h="16838"/>
      <w:pgMar w:top="993" w:right="567" w:bottom="567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04E26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4690"/>
    <w:rsid w:val="000F6B0E"/>
    <w:rsid w:val="00114A67"/>
    <w:rsid w:val="0013165B"/>
    <w:rsid w:val="00140687"/>
    <w:rsid w:val="00197048"/>
    <w:rsid w:val="001A3B4F"/>
    <w:rsid w:val="001A4B53"/>
    <w:rsid w:val="001B12D0"/>
    <w:rsid w:val="001D65F1"/>
    <w:rsid w:val="001F5280"/>
    <w:rsid w:val="001F6D7E"/>
    <w:rsid w:val="00202369"/>
    <w:rsid w:val="00204586"/>
    <w:rsid w:val="00223859"/>
    <w:rsid w:val="002250AB"/>
    <w:rsid w:val="00244E22"/>
    <w:rsid w:val="00244F65"/>
    <w:rsid w:val="00257737"/>
    <w:rsid w:val="00262690"/>
    <w:rsid w:val="00264448"/>
    <w:rsid w:val="0028276D"/>
    <w:rsid w:val="00284883"/>
    <w:rsid w:val="002907D9"/>
    <w:rsid w:val="00297D26"/>
    <w:rsid w:val="002C6743"/>
    <w:rsid w:val="00320286"/>
    <w:rsid w:val="00360230"/>
    <w:rsid w:val="00376CAB"/>
    <w:rsid w:val="00394FB0"/>
    <w:rsid w:val="003B4C63"/>
    <w:rsid w:val="003C449E"/>
    <w:rsid w:val="003E5F35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047E"/>
    <w:rsid w:val="004C45FE"/>
    <w:rsid w:val="004F612A"/>
    <w:rsid w:val="00504E26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39AF"/>
    <w:rsid w:val="00676D26"/>
    <w:rsid w:val="00681523"/>
    <w:rsid w:val="00694717"/>
    <w:rsid w:val="006E1185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4FE4"/>
    <w:rsid w:val="007B776F"/>
    <w:rsid w:val="007C1949"/>
    <w:rsid w:val="007D10F0"/>
    <w:rsid w:val="007D51DF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158D3"/>
    <w:rsid w:val="00B3259F"/>
    <w:rsid w:val="00B6006C"/>
    <w:rsid w:val="00B77630"/>
    <w:rsid w:val="00B922D8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D136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01B42"/>
    <w:rsid w:val="00E5397F"/>
    <w:rsid w:val="00E57FB9"/>
    <w:rsid w:val="00E61938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3C23-6548-473C-B32F-D84D14A8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</cp:revision>
  <cp:lastPrinted>2020-05-25T10:08:00Z</cp:lastPrinted>
  <dcterms:created xsi:type="dcterms:W3CDTF">2021-03-12T10:49:00Z</dcterms:created>
  <dcterms:modified xsi:type="dcterms:W3CDTF">2021-04-09T09:13:00Z</dcterms:modified>
</cp:coreProperties>
</file>